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7F5A98" w:rsidR="00AC4D77" w:rsidRDefault="0061316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ael Stalin Cartes </w:t>
            </w:r>
            <w:r w:rsidR="007E02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é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3A7B5A6" w:rsidR="00AC4D77" w:rsidRDefault="0061316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A2AF588" w:rsidR="00E43678" w:rsidRPr="00613163" w:rsidRDefault="0061316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13163">
              <w:rPr>
                <w:b/>
                <w:bCs/>
                <w:color w:val="000000" w:themeColor="text1"/>
                <w:sz w:val="18"/>
                <w:szCs w:val="18"/>
              </w:rPr>
              <w:t>Dominio de Tecnologías de la Información y Comunicación (TIC)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959E18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DE5EF3C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9396F85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3163">
              <w:rPr>
                <w:b/>
                <w:bCs/>
                <w:sz w:val="18"/>
                <w:szCs w:val="18"/>
              </w:rPr>
              <w:t>He demostrado un dominio</w:t>
            </w:r>
            <w:r>
              <w:rPr>
                <w:b/>
                <w:bCs/>
                <w:sz w:val="18"/>
                <w:szCs w:val="18"/>
              </w:rPr>
              <w:t xml:space="preserve"> aceptable</w:t>
            </w:r>
            <w:r w:rsidRPr="00613163">
              <w:rPr>
                <w:b/>
                <w:bCs/>
                <w:sz w:val="18"/>
                <w:szCs w:val="18"/>
              </w:rPr>
              <w:t xml:space="preserve"> de las TIC, manteniéndome actualizado con las </w:t>
            </w:r>
            <w:r w:rsidR="007E02E8">
              <w:rPr>
                <w:b/>
                <w:bCs/>
                <w:sz w:val="18"/>
                <w:szCs w:val="18"/>
              </w:rPr>
              <w:t>ciertas</w:t>
            </w:r>
            <w:r w:rsidRPr="00613163">
              <w:rPr>
                <w:b/>
                <w:bCs/>
                <w:sz w:val="18"/>
                <w:szCs w:val="18"/>
              </w:rPr>
              <w:t xml:space="preserve"> tendencias y tecnologías. Esto me permite implementar soluciones efectivas y optimizar los procesos tecnológicos en el entorno en el que me desenvuelv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E288A53" w:rsidR="00E43678" w:rsidRPr="00613163" w:rsidRDefault="0061316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13163">
              <w:rPr>
                <w:b/>
                <w:bCs/>
                <w:color w:val="000000" w:themeColor="text1"/>
                <w:sz w:val="18"/>
                <w:szCs w:val="18"/>
              </w:rPr>
              <w:br/>
              <w:t>Desarrollo y Mantenimient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0F9C0D2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127C23A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3163">
              <w:rPr>
                <w:b/>
                <w:bCs/>
                <w:sz w:val="18"/>
                <w:szCs w:val="18"/>
              </w:rPr>
              <w:t>He alcanzado un alto nivel de dominio en desarrollo y mantenimiento de software, lo que me permite crear, optimizar y mantener aplicaciones robustas y eficientes. Sin embargo, siempre estoy buscando nuevas técnicas y prácticas para perfeccionar mis habilidad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98C279A" w:rsidR="00E43678" w:rsidRPr="00613163" w:rsidRDefault="0061316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13163">
              <w:rPr>
                <w:b/>
                <w:bCs/>
                <w:color w:val="000000" w:themeColor="text1"/>
                <w:sz w:val="18"/>
                <w:szCs w:val="18"/>
              </w:rPr>
              <w:br/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866EF49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7EDB12C" w:rsidR="00E43678" w:rsidRPr="00045D87" w:rsidRDefault="007E02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02E8">
              <w:rPr>
                <w:b/>
                <w:bCs/>
                <w:sz w:val="18"/>
                <w:szCs w:val="18"/>
              </w:rPr>
              <w:t>Mi capacidad de gestión de proyectos informáticos es aceptable. He gestionado proyectos de manera efectiva, pero reconozco que hay áreas en las que puedo mejorar, como la optimización de recursos y la gestión del tiempo, para llevar los proyectos a su máximo potencial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4519110" w:rsidR="00E43678" w:rsidRPr="00613163" w:rsidRDefault="0061316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13163">
              <w:rPr>
                <w:b/>
                <w:bCs/>
                <w:color w:val="000000" w:themeColor="text1"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FF6A9CB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BA98B71" w:rsidR="00E43678" w:rsidRPr="00045D87" w:rsidRDefault="007E02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02E8">
              <w:rPr>
                <w:b/>
                <w:bCs/>
                <w:sz w:val="18"/>
                <w:szCs w:val="18"/>
              </w:rPr>
              <w:t xml:space="preserve">Aunque tengo un conocimiento aceptable en seguridad informática, reconozco que es un área en la que necesito seguir desarrollándome. La ciberseguridad es un campo en </w:t>
            </w:r>
            <w:r w:rsidRPr="007E02E8">
              <w:rPr>
                <w:b/>
                <w:bCs/>
                <w:sz w:val="18"/>
                <w:szCs w:val="18"/>
              </w:rPr>
              <w:lastRenderedPageBreak/>
              <w:t>constante evolución, y me comprometo a seguir aprendiendo para estar al día con las mejores prácticas y técnicas de protec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86BC33E" w:rsidR="00E43678" w:rsidRPr="00613163" w:rsidRDefault="0061316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13163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Análisis y Diseño de Sistemas</w:t>
            </w:r>
          </w:p>
        </w:tc>
        <w:tc>
          <w:tcPr>
            <w:tcW w:w="1017" w:type="dxa"/>
          </w:tcPr>
          <w:p w14:paraId="70C9F467" w14:textId="22225DE0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8BA533D" w:rsidR="00E43678" w:rsidRPr="00045D87" w:rsidRDefault="007E02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02E8">
              <w:rPr>
                <w:b/>
                <w:bCs/>
                <w:sz w:val="18"/>
                <w:szCs w:val="18"/>
              </w:rPr>
              <w:t>Poseo un excelente dominio en el análisis y diseño de sistemas, lo que me ha permitido crear soluciones innovadoras y altamente funcionales. Mis habilidades en esta área son una fortaleza clave en mi perfil profesional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3F841A9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3163">
              <w:rPr>
                <w:b/>
                <w:bCs/>
                <w:sz w:val="18"/>
                <w:szCs w:val="18"/>
              </w:rPr>
              <w:t>Trabajo en Equipo y Comunicación</w:t>
            </w:r>
          </w:p>
        </w:tc>
        <w:tc>
          <w:tcPr>
            <w:tcW w:w="1017" w:type="dxa"/>
          </w:tcPr>
          <w:p w14:paraId="5C878E42" w14:textId="1B782142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B017221" w:rsidR="00E43678" w:rsidRPr="00045D87" w:rsidRDefault="007E02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02E8">
              <w:rPr>
                <w:b/>
                <w:bCs/>
                <w:sz w:val="18"/>
                <w:szCs w:val="18"/>
              </w:rPr>
              <w:t>Mi capacidad para trabajar en equipo y comunicarme de manera efectiva está muy desarrollada. Entiendo la importancia de la colaboración y la comunicación clara en el éxito de cualquier proyecto, y me esfuerzo por ser un miembro valioso y cooperativo en todos los equipos en los que particip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D24E6A0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3163">
              <w:rPr>
                <w:b/>
                <w:bCs/>
                <w:sz w:val="18"/>
                <w:szCs w:val="18"/>
              </w:rPr>
              <w:t>Adaptabilidad y Aprendizaje Continu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AA0B45F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129B0CA" w:rsidR="00E43678" w:rsidRPr="00045D87" w:rsidRDefault="007E02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02E8">
              <w:rPr>
                <w:b/>
                <w:bCs/>
                <w:sz w:val="18"/>
                <w:szCs w:val="18"/>
              </w:rPr>
              <w:t>Aunque tengo un dominio aceptable en adaptabilidad y aprendizaje continuo, estoy consciente de la necesidad de mejorar en la adaptación rápida a nuevas tecnologías y metodologías. Estoy comprometido a seguir aprendiendo y creciendo en mi campo para asegurarme de estar a la vanguardi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07E2591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3163">
              <w:rPr>
                <w:b/>
                <w:bCs/>
                <w:sz w:val="18"/>
                <w:szCs w:val="18"/>
              </w:rPr>
              <w:br/>
              <w:t>Gestión de Servicios TI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23480B9" w:rsidR="00E43678" w:rsidRPr="00045D87" w:rsidRDefault="006131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334FB69" w:rsidR="00E43678" w:rsidRPr="00045D87" w:rsidRDefault="007E02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02E8">
              <w:rPr>
                <w:b/>
                <w:bCs/>
                <w:sz w:val="18"/>
                <w:szCs w:val="18"/>
              </w:rPr>
              <w:t>Mi conocimiento en gestión de servicios TI es aceptable, pero reconozco que hay espacio para mejorar. Planeo enfocarme en adquirir más experiencia práctica en la gestión de servicios y mejorar mis habilidades para ofrecer un valor aún mayor en esta áre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20183" w14:textId="77777777" w:rsidR="00C9444C" w:rsidRDefault="00C9444C" w:rsidP="00DF38AE">
      <w:pPr>
        <w:spacing w:after="0" w:line="240" w:lineRule="auto"/>
      </w:pPr>
      <w:r>
        <w:separator/>
      </w:r>
    </w:p>
  </w:endnote>
  <w:endnote w:type="continuationSeparator" w:id="0">
    <w:p w14:paraId="0BE761FA" w14:textId="77777777" w:rsidR="00C9444C" w:rsidRDefault="00C9444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71C6C" w14:textId="77777777" w:rsidR="00C9444C" w:rsidRDefault="00C9444C" w:rsidP="00DF38AE">
      <w:pPr>
        <w:spacing w:after="0" w:line="240" w:lineRule="auto"/>
      </w:pPr>
      <w:r>
        <w:separator/>
      </w:r>
    </w:p>
  </w:footnote>
  <w:footnote w:type="continuationSeparator" w:id="0">
    <w:p w14:paraId="389E7FDD" w14:textId="77777777" w:rsidR="00C9444C" w:rsidRDefault="00C9444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63286">
    <w:abstractNumId w:val="3"/>
  </w:num>
  <w:num w:numId="2" w16cid:durableId="1591161512">
    <w:abstractNumId w:val="9"/>
  </w:num>
  <w:num w:numId="3" w16cid:durableId="1826820722">
    <w:abstractNumId w:val="13"/>
  </w:num>
  <w:num w:numId="4" w16cid:durableId="1159467149">
    <w:abstractNumId w:val="29"/>
  </w:num>
  <w:num w:numId="5" w16cid:durableId="549193034">
    <w:abstractNumId w:val="31"/>
  </w:num>
  <w:num w:numId="6" w16cid:durableId="1812870069">
    <w:abstractNumId w:val="4"/>
  </w:num>
  <w:num w:numId="7" w16cid:durableId="247622641">
    <w:abstractNumId w:val="12"/>
  </w:num>
  <w:num w:numId="8" w16cid:durableId="2084599925">
    <w:abstractNumId w:val="20"/>
  </w:num>
  <w:num w:numId="9" w16cid:durableId="1518732509">
    <w:abstractNumId w:val="16"/>
  </w:num>
  <w:num w:numId="10" w16cid:durableId="1356729943">
    <w:abstractNumId w:val="10"/>
  </w:num>
  <w:num w:numId="11" w16cid:durableId="579947295">
    <w:abstractNumId w:val="25"/>
  </w:num>
  <w:num w:numId="12" w16cid:durableId="2068919477">
    <w:abstractNumId w:val="36"/>
  </w:num>
  <w:num w:numId="13" w16cid:durableId="1829053834">
    <w:abstractNumId w:val="30"/>
  </w:num>
  <w:num w:numId="14" w16cid:durableId="1741947316">
    <w:abstractNumId w:val="1"/>
  </w:num>
  <w:num w:numId="15" w16cid:durableId="850991636">
    <w:abstractNumId w:val="37"/>
  </w:num>
  <w:num w:numId="16" w16cid:durableId="430325057">
    <w:abstractNumId w:val="22"/>
  </w:num>
  <w:num w:numId="17" w16cid:durableId="913977374">
    <w:abstractNumId w:val="18"/>
  </w:num>
  <w:num w:numId="18" w16cid:durableId="2081635264">
    <w:abstractNumId w:val="32"/>
  </w:num>
  <w:num w:numId="19" w16cid:durableId="465703313">
    <w:abstractNumId w:val="11"/>
  </w:num>
  <w:num w:numId="20" w16cid:durableId="1727410811">
    <w:abstractNumId w:val="40"/>
  </w:num>
  <w:num w:numId="21" w16cid:durableId="1182353997">
    <w:abstractNumId w:val="35"/>
  </w:num>
  <w:num w:numId="22" w16cid:durableId="1706522954">
    <w:abstractNumId w:val="14"/>
  </w:num>
  <w:num w:numId="23" w16cid:durableId="620984">
    <w:abstractNumId w:val="15"/>
  </w:num>
  <w:num w:numId="24" w16cid:durableId="16390886">
    <w:abstractNumId w:val="5"/>
  </w:num>
  <w:num w:numId="25" w16cid:durableId="701517001">
    <w:abstractNumId w:val="17"/>
  </w:num>
  <w:num w:numId="26" w16cid:durableId="1784038936">
    <w:abstractNumId w:val="21"/>
  </w:num>
  <w:num w:numId="27" w16cid:durableId="136846007">
    <w:abstractNumId w:val="24"/>
  </w:num>
  <w:num w:numId="28" w16cid:durableId="1689795898">
    <w:abstractNumId w:val="0"/>
  </w:num>
  <w:num w:numId="29" w16cid:durableId="197815353">
    <w:abstractNumId w:val="19"/>
  </w:num>
  <w:num w:numId="30" w16cid:durableId="167987804">
    <w:abstractNumId w:val="23"/>
  </w:num>
  <w:num w:numId="31" w16cid:durableId="2141218424">
    <w:abstractNumId w:val="2"/>
  </w:num>
  <w:num w:numId="32" w16cid:durableId="244262281">
    <w:abstractNumId w:val="7"/>
  </w:num>
  <w:num w:numId="33" w16cid:durableId="2004040253">
    <w:abstractNumId w:val="33"/>
  </w:num>
  <w:num w:numId="34" w16cid:durableId="14774605">
    <w:abstractNumId w:val="39"/>
  </w:num>
  <w:num w:numId="35" w16cid:durableId="365520360">
    <w:abstractNumId w:val="6"/>
  </w:num>
  <w:num w:numId="36" w16cid:durableId="724643410">
    <w:abstractNumId w:val="26"/>
  </w:num>
  <w:num w:numId="37" w16cid:durableId="1405028722">
    <w:abstractNumId w:val="38"/>
  </w:num>
  <w:num w:numId="38" w16cid:durableId="2000770032">
    <w:abstractNumId w:val="28"/>
  </w:num>
  <w:num w:numId="39" w16cid:durableId="1520196603">
    <w:abstractNumId w:val="27"/>
  </w:num>
  <w:num w:numId="40" w16cid:durableId="2084646582">
    <w:abstractNumId w:val="34"/>
  </w:num>
  <w:num w:numId="41" w16cid:durableId="14110773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688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F14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163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02E8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44C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SAEL STALIN CARTES PEREZ</cp:lastModifiedBy>
  <cp:revision>24</cp:revision>
  <cp:lastPrinted>2019-12-16T20:10:00Z</cp:lastPrinted>
  <dcterms:created xsi:type="dcterms:W3CDTF">2022-02-07T13:42:00Z</dcterms:created>
  <dcterms:modified xsi:type="dcterms:W3CDTF">2024-09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